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Pr="00343945" w:rsidRDefault="00453BA9" w:rsidP="003E7335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E6BA9" w:rsidRPr="00343945">
        <w:rPr>
          <w:b/>
          <w:i w:val="0"/>
          <w:sz w:val="24"/>
          <w:szCs w:val="24"/>
        </w:rPr>
        <w:t>нформация</w:t>
      </w:r>
    </w:p>
    <w:p w:rsidR="004E6BA9" w:rsidRPr="001726FC" w:rsidRDefault="004E6BA9" w:rsidP="003E7335">
      <w:pPr>
        <w:jc w:val="center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«</w:t>
      </w:r>
      <w:r w:rsidR="00AD1F04" w:rsidRPr="00343945">
        <w:rPr>
          <w:i w:val="0"/>
          <w:sz w:val="24"/>
          <w:szCs w:val="24"/>
        </w:rPr>
        <w:t xml:space="preserve">О результатах оценки </w:t>
      </w:r>
      <w:r w:rsidR="00DE7E13" w:rsidRPr="00343945">
        <w:rPr>
          <w:i w:val="0"/>
          <w:sz w:val="24"/>
          <w:szCs w:val="24"/>
        </w:rPr>
        <w:t>налоговых расходов</w:t>
      </w:r>
      <w:r w:rsidR="006E45B7" w:rsidRPr="00343945">
        <w:rPr>
          <w:i w:val="0"/>
          <w:sz w:val="24"/>
          <w:szCs w:val="24"/>
        </w:rPr>
        <w:t xml:space="preserve"> </w:t>
      </w:r>
      <w:r w:rsidR="006E45B7" w:rsidRPr="00343945">
        <w:rPr>
          <w:i w:val="0"/>
          <w:sz w:val="24"/>
          <w:szCs w:val="24"/>
        </w:rPr>
        <w:br/>
      </w:r>
      <w:r w:rsidR="00615452" w:rsidRPr="00343945">
        <w:rPr>
          <w:i w:val="0"/>
          <w:sz w:val="24"/>
          <w:szCs w:val="24"/>
        </w:rPr>
        <w:t>Литвиновского сельского поселения</w:t>
      </w:r>
      <w:r w:rsidRPr="00343945">
        <w:rPr>
          <w:i w:val="0"/>
          <w:sz w:val="24"/>
          <w:szCs w:val="24"/>
        </w:rPr>
        <w:t>»</w:t>
      </w:r>
    </w:p>
    <w:p w:rsidR="00343945" w:rsidRPr="001726FC" w:rsidRDefault="00343945" w:rsidP="003E7335">
      <w:pPr>
        <w:jc w:val="center"/>
        <w:rPr>
          <w:i w:val="0"/>
          <w:sz w:val="24"/>
          <w:szCs w:val="24"/>
        </w:rPr>
      </w:pP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Налоговые расходы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noBreakHyphen/>
        <w:t xml:space="preserve"> это выпадающие доходы бюджета, обусловленные налоговыми льготами и иными освобождениями по налогам, предусмотренными в качестве мер </w:t>
      </w:r>
      <w:r w:rsidR="00615452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оддержки в соответствии с целями </w:t>
      </w:r>
      <w:r w:rsidR="00615452" w:rsidRPr="00343945">
        <w:rPr>
          <w:i w:val="0"/>
          <w:iCs w:val="0"/>
          <w:sz w:val="24"/>
          <w:szCs w:val="24"/>
        </w:rPr>
        <w:t xml:space="preserve">муниципальных </w:t>
      </w:r>
      <w:r w:rsidRPr="00343945">
        <w:rPr>
          <w:i w:val="0"/>
          <w:iCs w:val="0"/>
          <w:sz w:val="24"/>
          <w:szCs w:val="24"/>
        </w:rPr>
        <w:t xml:space="preserve"> программ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бязательства по проведению ежегодной оценки эффективности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, обусловленных </w:t>
      </w:r>
      <w:r w:rsidR="00615452" w:rsidRPr="00343945">
        <w:rPr>
          <w:i w:val="0"/>
          <w:iCs w:val="0"/>
          <w:sz w:val="24"/>
          <w:szCs w:val="24"/>
        </w:rPr>
        <w:t>муниципальными</w:t>
      </w:r>
      <w:r w:rsidRPr="00343945">
        <w:rPr>
          <w:i w:val="0"/>
          <w:iCs w:val="0"/>
          <w:sz w:val="24"/>
          <w:szCs w:val="24"/>
        </w:rPr>
        <w:t xml:space="preserve"> налоговыми льготами, определены Бюджетным кодексом Российской Федерации и соглашением</w:t>
      </w:r>
      <w:r w:rsidR="000E5BCF" w:rsidRPr="000E5BCF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t xml:space="preserve">от </w:t>
      </w:r>
      <w:r w:rsidR="00A81B04" w:rsidRPr="00A81B04">
        <w:rPr>
          <w:i w:val="0"/>
          <w:iCs w:val="0"/>
          <w:sz w:val="24"/>
          <w:szCs w:val="24"/>
        </w:rPr>
        <w:t>27</w:t>
      </w:r>
      <w:r w:rsidRPr="00343945">
        <w:rPr>
          <w:i w:val="0"/>
          <w:iCs w:val="0"/>
          <w:sz w:val="24"/>
          <w:szCs w:val="24"/>
        </w:rPr>
        <w:t>.01.202</w:t>
      </w:r>
      <w:r w:rsidR="00A81B04">
        <w:rPr>
          <w:i w:val="0"/>
          <w:iCs w:val="0"/>
          <w:sz w:val="24"/>
          <w:szCs w:val="24"/>
          <w:lang w:val="en-US"/>
        </w:rPr>
        <w:t>0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br/>
        <w:t xml:space="preserve">«О мерах по социально-экономическому развитию и оздоровлению </w:t>
      </w:r>
      <w:r w:rsidR="00C02D95" w:rsidRPr="00343945">
        <w:rPr>
          <w:i w:val="0"/>
          <w:iCs w:val="0"/>
          <w:sz w:val="24"/>
          <w:szCs w:val="24"/>
        </w:rPr>
        <w:t>муниципальных</w:t>
      </w:r>
      <w:r w:rsidRPr="00343945">
        <w:rPr>
          <w:i w:val="0"/>
          <w:iCs w:val="0"/>
          <w:sz w:val="24"/>
          <w:szCs w:val="24"/>
        </w:rPr>
        <w:t xml:space="preserve"> финансов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 Белокалитвинского района</w:t>
      </w:r>
      <w:r w:rsidRPr="00343945">
        <w:rPr>
          <w:i w:val="0"/>
          <w:iCs w:val="0"/>
          <w:sz w:val="24"/>
          <w:szCs w:val="24"/>
        </w:rPr>
        <w:t>»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ценка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615452" w:rsidRPr="00343945">
        <w:rPr>
          <w:i w:val="0"/>
          <w:iCs w:val="0"/>
          <w:sz w:val="24"/>
          <w:szCs w:val="24"/>
        </w:rPr>
        <w:t>Администрации 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от</w:t>
      </w:r>
      <w:r w:rsidR="00FC56F3" w:rsidRPr="00343945">
        <w:rPr>
          <w:i w:val="0"/>
          <w:iCs w:val="0"/>
          <w:sz w:val="24"/>
          <w:szCs w:val="24"/>
        </w:rPr>
        <w:t xml:space="preserve"> 22</w:t>
      </w:r>
      <w:r w:rsidR="00615452" w:rsidRPr="00343945">
        <w:rPr>
          <w:i w:val="0"/>
          <w:iCs w:val="0"/>
          <w:sz w:val="24"/>
          <w:szCs w:val="24"/>
        </w:rPr>
        <w:t xml:space="preserve">.11.2019 № </w:t>
      </w:r>
      <w:r w:rsidR="00FC56F3" w:rsidRPr="00343945">
        <w:rPr>
          <w:i w:val="0"/>
          <w:iCs w:val="0"/>
          <w:sz w:val="24"/>
          <w:szCs w:val="24"/>
        </w:rPr>
        <w:t>99</w:t>
      </w:r>
      <w:r w:rsidRPr="00343945">
        <w:rPr>
          <w:i w:val="0"/>
          <w:iCs w:val="0"/>
          <w:sz w:val="24"/>
          <w:szCs w:val="24"/>
        </w:rPr>
        <w:t xml:space="preserve"> «Об утверждении Порядка формирования перечня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и оценки налоговых расходов </w:t>
      </w:r>
      <w:r w:rsidR="00615452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» с учетом требований к оценке налоговых расходов субъект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  <w:r w:rsidRPr="00343945">
        <w:rPr>
          <w:b/>
          <w:i w:val="0"/>
          <w:sz w:val="24"/>
          <w:szCs w:val="24"/>
        </w:rPr>
        <w:t>На территории Литвиновского сельского поселения налоговые льготы установлены Решениями Собрания депутатов Литвиновского сельского поселения:</w:t>
      </w:r>
    </w:p>
    <w:p w:rsidR="001A5F4C" w:rsidRPr="00343945" w:rsidRDefault="001A5F4C" w:rsidP="001A5F4C">
      <w:pPr>
        <w:rPr>
          <w:b/>
          <w:i w:val="0"/>
          <w:sz w:val="24"/>
          <w:szCs w:val="24"/>
        </w:rPr>
      </w:pPr>
      <w:r w:rsidRPr="00343945">
        <w:rPr>
          <w:b/>
          <w:i w:val="0"/>
          <w:sz w:val="24"/>
          <w:szCs w:val="24"/>
        </w:rPr>
        <w:t xml:space="preserve">– решение Собрания депутатов Литвиновского сельского поселения от 30.11.2016г № 14 «О земельном налоге»; 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</w:p>
    <w:p w:rsidR="001A5F4C" w:rsidRPr="00343945" w:rsidRDefault="001A5F4C" w:rsidP="001A5F4C">
      <w:pPr>
        <w:spacing w:line="276" w:lineRule="auto"/>
        <w:jc w:val="both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– решение Собрания депутатов Литвиновского сельского поселения от 20.11.2017 г № 42«О налоге на имущество физических лиц».</w:t>
      </w:r>
    </w:p>
    <w:p w:rsidR="00020223" w:rsidRPr="00343945" w:rsidRDefault="001726FC" w:rsidP="001A5F4C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анные льготы</w:t>
      </w:r>
      <w:r w:rsidR="00020223" w:rsidRPr="00343945">
        <w:rPr>
          <w:i w:val="0"/>
          <w:iCs w:val="0"/>
          <w:sz w:val="24"/>
          <w:szCs w:val="24"/>
        </w:rPr>
        <w:t xml:space="preserve"> </w:t>
      </w:r>
      <w:r w:rsidR="001A5F4C" w:rsidRPr="00343945">
        <w:rPr>
          <w:i w:val="0"/>
          <w:iCs w:val="0"/>
          <w:sz w:val="24"/>
          <w:szCs w:val="24"/>
        </w:rPr>
        <w:t>направлены на поддержку</w:t>
      </w:r>
      <w:r w:rsidR="00020223" w:rsidRPr="00343945">
        <w:rPr>
          <w:i w:val="0"/>
          <w:iCs w:val="0"/>
          <w:sz w:val="24"/>
          <w:szCs w:val="24"/>
        </w:rPr>
        <w:t xml:space="preserve"> граждан, нуждающихся в социальной защите государства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>Установленные по состоянию на 01.01.20</w:t>
      </w:r>
      <w:r w:rsidR="00FC56F3" w:rsidRPr="00343945">
        <w:rPr>
          <w:i w:val="0"/>
          <w:iCs w:val="0"/>
          <w:sz w:val="24"/>
          <w:szCs w:val="24"/>
        </w:rPr>
        <w:t>2</w:t>
      </w:r>
      <w:r w:rsidR="00AE255B" w:rsidRPr="00AE255B">
        <w:rPr>
          <w:i w:val="0"/>
          <w:iCs w:val="0"/>
          <w:sz w:val="24"/>
          <w:szCs w:val="24"/>
        </w:rPr>
        <w:t>1</w:t>
      </w:r>
      <w:r w:rsidRPr="00343945">
        <w:rPr>
          <w:i w:val="0"/>
          <w:iCs w:val="0"/>
          <w:sz w:val="24"/>
          <w:szCs w:val="24"/>
        </w:rPr>
        <w:t xml:space="preserve"> налоговые льготы соответствуют целям </w:t>
      </w:r>
      <w:r w:rsidR="00FC56F3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рограмм</w:t>
      </w:r>
      <w:r w:rsidR="00FC56F3" w:rsidRPr="00343945">
        <w:rPr>
          <w:i w:val="0"/>
          <w:iCs w:val="0"/>
          <w:sz w:val="24"/>
          <w:szCs w:val="24"/>
        </w:rPr>
        <w:t>ы</w:t>
      </w:r>
      <w:r w:rsidRPr="00343945">
        <w:rPr>
          <w:i w:val="0"/>
          <w:iCs w:val="0"/>
          <w:sz w:val="24"/>
          <w:szCs w:val="24"/>
        </w:rPr>
        <w:t xml:space="preserve"> </w:t>
      </w:r>
      <w:r w:rsidR="00FC56F3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: </w:t>
      </w:r>
    </w:p>
    <w:p w:rsidR="00020223" w:rsidRPr="00343945" w:rsidRDefault="00FC56F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 </w:t>
      </w:r>
      <w:r w:rsidR="00020223" w:rsidRPr="00343945">
        <w:rPr>
          <w:i w:val="0"/>
          <w:sz w:val="24"/>
          <w:szCs w:val="24"/>
        </w:rPr>
        <w:t>«</w:t>
      </w:r>
      <w:hyperlink r:id="rId8" w:history="1">
        <w:r w:rsidR="00020223" w:rsidRPr="00343945">
          <w:rPr>
            <w:rStyle w:val="a7"/>
            <w:i w:val="0"/>
            <w:iCs w:val="0"/>
            <w:color w:val="auto"/>
            <w:sz w:val="24"/>
            <w:szCs w:val="24"/>
            <w:u w:val="none"/>
          </w:rPr>
          <w:t>Социальная поддержка граждан</w:t>
        </w:r>
      </w:hyperlink>
      <w:r w:rsidR="00020223" w:rsidRPr="00343945">
        <w:rPr>
          <w:i w:val="0"/>
          <w:sz w:val="24"/>
          <w:szCs w:val="24"/>
        </w:rPr>
        <w:t>»</w:t>
      </w:r>
      <w:r w:rsidR="00020223" w:rsidRPr="00343945">
        <w:rPr>
          <w:i w:val="0"/>
          <w:iCs w:val="0"/>
          <w:sz w:val="24"/>
          <w:szCs w:val="24"/>
        </w:rPr>
        <w:t>;</w:t>
      </w:r>
    </w:p>
    <w:p w:rsidR="00D30C80" w:rsidRPr="00D30C80" w:rsidRDefault="001A5F4C" w:rsidP="00D30C80">
      <w:pPr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Общая сумма налоговых  льгот и потерь бюджета от применения налоговой льготы по земельному налогу и налогу на имущество физических лиц за 20</w:t>
      </w:r>
      <w:r w:rsidR="00AE255B" w:rsidRPr="00AE255B">
        <w:rPr>
          <w:bCs/>
          <w:i w:val="0"/>
          <w:sz w:val="24"/>
          <w:szCs w:val="24"/>
        </w:rPr>
        <w:t>20</w:t>
      </w:r>
      <w:r w:rsidRPr="00343945">
        <w:rPr>
          <w:bCs/>
          <w:i w:val="0"/>
          <w:sz w:val="24"/>
          <w:szCs w:val="24"/>
        </w:rPr>
        <w:t xml:space="preserve"> год составили </w:t>
      </w:r>
      <w:r w:rsidR="00AE255B" w:rsidRPr="00AE255B">
        <w:rPr>
          <w:bCs/>
          <w:i w:val="0"/>
          <w:sz w:val="24"/>
          <w:szCs w:val="24"/>
        </w:rPr>
        <w:t>13.8</w:t>
      </w:r>
      <w:r w:rsidRPr="00343945">
        <w:rPr>
          <w:bCs/>
          <w:i w:val="0"/>
          <w:sz w:val="24"/>
          <w:szCs w:val="24"/>
        </w:rPr>
        <w:t xml:space="preserve"> тыс. руб. </w:t>
      </w:r>
      <w:r w:rsidR="00D30C80" w:rsidRPr="00D30C80">
        <w:rPr>
          <w:bCs/>
          <w:i w:val="0"/>
          <w:sz w:val="24"/>
          <w:szCs w:val="24"/>
        </w:rPr>
        <w:t>(</w:t>
      </w:r>
      <w:r w:rsidR="00D30C80" w:rsidRPr="00D30C80">
        <w:rPr>
          <w:i w:val="0"/>
          <w:iCs w:val="0"/>
          <w:sz w:val="24"/>
          <w:szCs w:val="24"/>
        </w:rPr>
        <w:t xml:space="preserve">приложение), что </w:t>
      </w:r>
      <w:r w:rsidR="00D30C80" w:rsidRPr="000E5BCF">
        <w:rPr>
          <w:i w:val="0"/>
          <w:iCs w:val="0"/>
          <w:sz w:val="24"/>
          <w:szCs w:val="24"/>
        </w:rPr>
        <w:t>составляет 0.</w:t>
      </w:r>
      <w:r w:rsidR="000E5BCF" w:rsidRPr="000E5BCF">
        <w:rPr>
          <w:i w:val="0"/>
          <w:iCs w:val="0"/>
          <w:sz w:val="24"/>
          <w:szCs w:val="24"/>
        </w:rPr>
        <w:t>1</w:t>
      </w:r>
      <w:r w:rsidR="00D30C80" w:rsidRPr="000E5BCF">
        <w:rPr>
          <w:i w:val="0"/>
          <w:iCs w:val="0"/>
          <w:sz w:val="24"/>
          <w:szCs w:val="24"/>
        </w:rPr>
        <w:t xml:space="preserve"> процента</w:t>
      </w:r>
      <w:r w:rsidR="00D30C80" w:rsidRPr="00D30C80">
        <w:rPr>
          <w:i w:val="0"/>
          <w:iCs w:val="0"/>
          <w:sz w:val="24"/>
          <w:szCs w:val="24"/>
        </w:rPr>
        <w:t xml:space="preserve"> от общей суммы налоговых поступлений в бюджет Литвиновского сельского поселения Белокалитвинского района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343945">
        <w:rPr>
          <w:i w:val="0"/>
          <w:color w:val="000000"/>
          <w:sz w:val="24"/>
          <w:szCs w:val="24"/>
          <w:shd w:val="clear" w:color="auto" w:fill="FFFFFF"/>
        </w:rPr>
        <w:t>От уплаты налога на имущество физических лиц освобождаются граждане, проживающие на территории Литвиновского сельского поселения и имеющих в составе семьи  детей-инвалидов, совместно проживающих с ними.</w:t>
      </w:r>
    </w:p>
    <w:p w:rsidR="00F43FD2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Поступления по налогу на имущество в 20</w:t>
      </w:r>
      <w:r w:rsidR="00AE255B" w:rsidRPr="00AE255B">
        <w:rPr>
          <w:bCs/>
          <w:i w:val="0"/>
          <w:sz w:val="24"/>
          <w:szCs w:val="24"/>
        </w:rPr>
        <w:t>20</w:t>
      </w:r>
      <w:r w:rsidRPr="00343945">
        <w:rPr>
          <w:bCs/>
          <w:i w:val="0"/>
          <w:sz w:val="24"/>
          <w:szCs w:val="24"/>
        </w:rPr>
        <w:t xml:space="preserve"> году в бюджет Литвиновского сельского поселения составили – </w:t>
      </w:r>
      <w:r w:rsidR="00AE255B" w:rsidRPr="00AE255B">
        <w:rPr>
          <w:bCs/>
          <w:i w:val="0"/>
          <w:sz w:val="24"/>
          <w:szCs w:val="24"/>
        </w:rPr>
        <w:t xml:space="preserve">244.6 </w:t>
      </w:r>
      <w:r w:rsidRPr="00343945">
        <w:rPr>
          <w:bCs/>
          <w:i w:val="0"/>
          <w:sz w:val="24"/>
          <w:szCs w:val="24"/>
        </w:rPr>
        <w:t>тыс. руб. или 2,</w:t>
      </w:r>
      <w:r w:rsidR="00AE255B" w:rsidRPr="00AE255B">
        <w:rPr>
          <w:bCs/>
          <w:i w:val="0"/>
          <w:sz w:val="24"/>
          <w:szCs w:val="24"/>
        </w:rPr>
        <w:t>4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AE255B" w:rsidRPr="00AE255B">
        <w:rPr>
          <w:bCs/>
          <w:i w:val="0"/>
          <w:sz w:val="24"/>
          <w:szCs w:val="24"/>
        </w:rPr>
        <w:t>2</w:t>
      </w:r>
      <w:r w:rsidR="00F43FD2" w:rsidRPr="00343945">
        <w:rPr>
          <w:bCs/>
          <w:i w:val="0"/>
          <w:sz w:val="24"/>
          <w:szCs w:val="24"/>
        </w:rPr>
        <w:t>.0</w:t>
      </w:r>
      <w:r w:rsidRPr="00343945">
        <w:rPr>
          <w:bCs/>
          <w:i w:val="0"/>
          <w:sz w:val="24"/>
          <w:szCs w:val="24"/>
        </w:rPr>
        <w:t xml:space="preserve"> тыс. рублей. семьям имеющим в составе семьи ребенка-инвалида. </w:t>
      </w:r>
    </w:p>
    <w:p w:rsidR="00343945" w:rsidRPr="00343945" w:rsidRDefault="00343945" w:rsidP="001A5F4C">
      <w:pPr>
        <w:jc w:val="both"/>
        <w:rPr>
          <w:bCs/>
          <w:i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Решение:</w:t>
      </w:r>
      <w:r w:rsidRPr="00343945">
        <w:rPr>
          <w:bCs/>
          <w:i w:val="0"/>
          <w:sz w:val="24"/>
          <w:szCs w:val="24"/>
        </w:rPr>
        <w:tab/>
        <w:t xml:space="preserve"> льготу сохранить так налогоплательщики из числа социально незащищенных граждан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        2.Земельный налог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В соответствии с решением Собрания депутатов Литвиновского сельского поселения </w:t>
      </w:r>
      <w:r w:rsidRPr="00343945">
        <w:rPr>
          <w:i w:val="0"/>
          <w:sz w:val="24"/>
          <w:szCs w:val="24"/>
        </w:rPr>
        <w:t>30.11.2016г № 14 «О земельном налоге»</w:t>
      </w:r>
      <w:r w:rsidRPr="00343945">
        <w:rPr>
          <w:bCs/>
          <w:i w:val="0"/>
          <w:sz w:val="24"/>
          <w:szCs w:val="24"/>
        </w:rPr>
        <w:t xml:space="preserve"> в 20</w:t>
      </w:r>
      <w:r w:rsidR="00AE255B" w:rsidRPr="00AE255B">
        <w:rPr>
          <w:bCs/>
          <w:i w:val="0"/>
          <w:sz w:val="24"/>
          <w:szCs w:val="24"/>
        </w:rPr>
        <w:t>20</w:t>
      </w:r>
      <w:r w:rsidRPr="00343945">
        <w:rPr>
          <w:bCs/>
          <w:i w:val="0"/>
          <w:sz w:val="24"/>
          <w:szCs w:val="24"/>
        </w:rPr>
        <w:t xml:space="preserve"> г. налоговая льгота применялась в </w:t>
      </w:r>
      <w:r w:rsidRPr="00343945">
        <w:rPr>
          <w:bCs/>
          <w:i w:val="0"/>
          <w:sz w:val="24"/>
          <w:szCs w:val="24"/>
        </w:rPr>
        <w:lastRenderedPageBreak/>
        <w:t>отношении следующих налогоплательщиков: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 xml:space="preserve"> - семьям проживающих на территории поселения и имеющих в составе семьи ребенка инвалида (0.6 тыс. рублей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>- гражданам проживающим на территории поселения в течении не менее пяти лет, имеющих трех и более несовершеннолетних детей, совместно проживающих с ними.(2,</w:t>
      </w:r>
      <w:r w:rsidR="00AE255B" w:rsidRPr="00AE255B">
        <w:rPr>
          <w:bCs/>
          <w:i w:val="0"/>
          <w:sz w:val="24"/>
          <w:szCs w:val="24"/>
        </w:rPr>
        <w:t>0</w:t>
      </w:r>
      <w:r w:rsidRPr="00343945">
        <w:rPr>
          <w:bCs/>
          <w:i w:val="0"/>
          <w:sz w:val="24"/>
          <w:szCs w:val="24"/>
        </w:rPr>
        <w:t xml:space="preserve"> тыс. рублей)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 Инвалиды, имеющие I группу инвалидности, а также лица, имеющие II группу инвалидности (</w:t>
      </w:r>
      <w:r w:rsidR="00AE255B" w:rsidRPr="00AE255B">
        <w:rPr>
          <w:bCs/>
          <w:i w:val="0"/>
          <w:sz w:val="24"/>
          <w:szCs w:val="24"/>
        </w:rPr>
        <w:t>6.0</w:t>
      </w:r>
      <w:r w:rsidRPr="00343945">
        <w:rPr>
          <w:bCs/>
          <w:i w:val="0"/>
          <w:sz w:val="24"/>
          <w:szCs w:val="24"/>
        </w:rPr>
        <w:t xml:space="preserve"> тыс. руб)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, подвергшим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руб)</w:t>
      </w:r>
    </w:p>
    <w:p w:rsidR="001A5F4C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-Вдовы инвалидов и ветеранов Великой Отечественной войны, а также боевых действий (</w:t>
      </w:r>
      <w:r w:rsidR="00AE255B" w:rsidRPr="00AE255B">
        <w:rPr>
          <w:bCs/>
          <w:i w:val="0"/>
          <w:sz w:val="24"/>
          <w:szCs w:val="24"/>
        </w:rPr>
        <w:t>3.0</w:t>
      </w:r>
      <w:r w:rsidRPr="00343945">
        <w:rPr>
          <w:bCs/>
          <w:i w:val="0"/>
          <w:sz w:val="24"/>
          <w:szCs w:val="24"/>
        </w:rPr>
        <w:t xml:space="preserve"> тыс. руб).</w:t>
      </w:r>
    </w:p>
    <w:p w:rsidR="00343945" w:rsidRPr="00343945" w:rsidRDefault="00343945" w:rsidP="00343945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оступления по земельному налогу в 20</w:t>
      </w:r>
      <w:r w:rsidR="00AE255B" w:rsidRPr="00AE255B">
        <w:rPr>
          <w:bCs/>
          <w:i w:val="0"/>
          <w:sz w:val="24"/>
          <w:szCs w:val="24"/>
        </w:rPr>
        <w:t>20</w:t>
      </w:r>
      <w:r w:rsidRPr="00343945">
        <w:rPr>
          <w:bCs/>
          <w:i w:val="0"/>
          <w:sz w:val="24"/>
          <w:szCs w:val="24"/>
        </w:rPr>
        <w:t xml:space="preserve"> году в бюджет Литвиновского сельского поселения составили – 1</w:t>
      </w:r>
      <w:r w:rsidR="00AE255B">
        <w:rPr>
          <w:bCs/>
          <w:i w:val="0"/>
          <w:sz w:val="24"/>
          <w:szCs w:val="24"/>
          <w:lang w:val="en-US"/>
        </w:rPr>
        <w:t> </w:t>
      </w:r>
      <w:r w:rsidR="00AE255B" w:rsidRPr="00AE255B">
        <w:rPr>
          <w:bCs/>
          <w:i w:val="0"/>
          <w:sz w:val="24"/>
          <w:szCs w:val="24"/>
        </w:rPr>
        <w:t>881.4</w:t>
      </w:r>
      <w:r w:rsidRPr="00343945">
        <w:rPr>
          <w:bCs/>
          <w:i w:val="0"/>
          <w:sz w:val="24"/>
          <w:szCs w:val="24"/>
        </w:rPr>
        <w:t xml:space="preserve"> тыс.руб. или </w:t>
      </w:r>
      <w:r w:rsidR="00AE255B" w:rsidRPr="00AE255B">
        <w:rPr>
          <w:bCs/>
          <w:i w:val="0"/>
          <w:sz w:val="24"/>
          <w:szCs w:val="24"/>
        </w:rPr>
        <w:t>18.4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Льгота предоставлена в сумме </w:t>
      </w:r>
      <w:r w:rsidR="00AE255B" w:rsidRPr="000E5BCF">
        <w:rPr>
          <w:bCs/>
          <w:i w:val="0"/>
          <w:sz w:val="24"/>
          <w:szCs w:val="24"/>
        </w:rPr>
        <w:t>11.8</w:t>
      </w:r>
      <w:r w:rsidRPr="00343945">
        <w:rPr>
          <w:bCs/>
          <w:i w:val="0"/>
          <w:sz w:val="24"/>
          <w:szCs w:val="24"/>
        </w:rPr>
        <w:t xml:space="preserve"> тыс. рублей или 0,</w:t>
      </w:r>
      <w:r w:rsidR="00AE255B" w:rsidRPr="000E5BCF">
        <w:rPr>
          <w:bCs/>
          <w:i w:val="0"/>
          <w:sz w:val="24"/>
          <w:szCs w:val="24"/>
        </w:rPr>
        <w:t>6</w:t>
      </w:r>
      <w:r w:rsidRPr="00343945">
        <w:rPr>
          <w:bCs/>
          <w:i w:val="0"/>
          <w:sz w:val="24"/>
          <w:szCs w:val="24"/>
        </w:rPr>
        <w:t>% от поступлений.</w:t>
      </w:r>
    </w:p>
    <w:p w:rsidR="00343945" w:rsidRPr="001726FC" w:rsidRDefault="00343945" w:rsidP="001A5F4C">
      <w:pPr>
        <w:jc w:val="both"/>
        <w:rPr>
          <w:bCs/>
          <w:i w:val="0"/>
          <w:sz w:val="24"/>
          <w:szCs w:val="24"/>
        </w:rPr>
      </w:pPr>
    </w:p>
    <w:p w:rsidR="00343945" w:rsidRPr="00343945" w:rsidRDefault="001A5F4C" w:rsidP="00343945">
      <w:pPr>
        <w:jc w:val="both"/>
        <w:rPr>
          <w:i w:val="0"/>
          <w:iCs w:val="0"/>
          <w:color w:val="000000" w:themeColor="text1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</w:r>
      <w:r w:rsidR="00343945" w:rsidRPr="00343945">
        <w:rPr>
          <w:i w:val="0"/>
          <w:iCs w:val="0"/>
          <w:color w:val="000000" w:themeColor="text1"/>
          <w:sz w:val="24"/>
          <w:szCs w:val="24"/>
        </w:rPr>
        <w:t>По результатам оценки все востребованные налоговые льготы  признаны эффективными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Результаты рассмотрения оценки налоговых расходов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 будут учтены при формировании основных направлений бюджетной и налоговой политики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 xml:space="preserve">, а также при проведении оценки эффективности реализации </w:t>
      </w:r>
      <w:r w:rsidR="00C02D95" w:rsidRPr="00343945">
        <w:rPr>
          <w:i w:val="0"/>
          <w:iCs w:val="0"/>
          <w:sz w:val="24"/>
          <w:szCs w:val="24"/>
        </w:rPr>
        <w:t>муниципальных программ</w:t>
      </w:r>
      <w:r w:rsidRPr="00343945">
        <w:rPr>
          <w:i w:val="0"/>
          <w:iCs w:val="0"/>
          <w:sz w:val="24"/>
          <w:szCs w:val="24"/>
        </w:rPr>
        <w:t xml:space="preserve"> </w:t>
      </w:r>
      <w:r w:rsidR="00C02D95" w:rsidRPr="00343945">
        <w:rPr>
          <w:i w:val="0"/>
          <w:iCs w:val="0"/>
          <w:sz w:val="24"/>
          <w:szCs w:val="24"/>
        </w:rPr>
        <w:t>Литвиновского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D26564" w:rsidRPr="00343945" w:rsidRDefault="00D26564" w:rsidP="003E7335">
      <w:pPr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риложение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Информация </w:t>
      </w:r>
      <w:r w:rsidRPr="00343945">
        <w:rPr>
          <w:bCs/>
          <w:i w:val="0"/>
          <w:sz w:val="24"/>
          <w:szCs w:val="24"/>
        </w:rPr>
        <w:br/>
        <w:t xml:space="preserve">об объемах </w:t>
      </w:r>
      <w:bookmarkStart w:id="0" w:name="OLE_LINK1"/>
      <w:bookmarkStart w:id="1" w:name="OLE_LINK2"/>
      <w:r w:rsidRPr="00343945">
        <w:rPr>
          <w:bCs/>
          <w:i w:val="0"/>
          <w:sz w:val="24"/>
          <w:szCs w:val="24"/>
        </w:rPr>
        <w:t xml:space="preserve">налоговых </w:t>
      </w:r>
      <w:r w:rsidR="001E197F" w:rsidRPr="00343945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343945">
        <w:rPr>
          <w:bCs/>
          <w:i w:val="0"/>
          <w:sz w:val="24"/>
          <w:szCs w:val="24"/>
        </w:rPr>
        <w:t>льгот</w:t>
      </w:r>
      <w:r w:rsidR="001E197F" w:rsidRPr="00343945">
        <w:rPr>
          <w:bCs/>
          <w:i w:val="0"/>
          <w:sz w:val="24"/>
          <w:szCs w:val="24"/>
        </w:rPr>
        <w:t>ами</w:t>
      </w:r>
      <w:r w:rsidRPr="00343945">
        <w:rPr>
          <w:bCs/>
          <w:i w:val="0"/>
          <w:sz w:val="24"/>
          <w:szCs w:val="24"/>
        </w:rPr>
        <w:t xml:space="preserve"> </w:t>
      </w:r>
      <w:r w:rsidRPr="00343945">
        <w:rPr>
          <w:i w:val="0"/>
          <w:spacing w:val="1"/>
          <w:sz w:val="24"/>
          <w:szCs w:val="24"/>
        </w:rPr>
        <w:t>(пониженны</w:t>
      </w:r>
      <w:r w:rsidR="001E197F" w:rsidRPr="00343945">
        <w:rPr>
          <w:i w:val="0"/>
          <w:spacing w:val="1"/>
          <w:sz w:val="24"/>
          <w:szCs w:val="24"/>
        </w:rPr>
        <w:t>ми</w:t>
      </w:r>
      <w:r w:rsidRPr="00343945">
        <w:rPr>
          <w:i w:val="0"/>
          <w:spacing w:val="1"/>
          <w:sz w:val="24"/>
          <w:szCs w:val="24"/>
        </w:rPr>
        <w:t xml:space="preserve"> ставк</w:t>
      </w:r>
      <w:r w:rsidR="001E197F" w:rsidRPr="00343945">
        <w:rPr>
          <w:i w:val="0"/>
          <w:spacing w:val="1"/>
          <w:sz w:val="24"/>
          <w:szCs w:val="24"/>
        </w:rPr>
        <w:t>ами</w:t>
      </w:r>
      <w:r w:rsidRPr="00343945">
        <w:rPr>
          <w:i w:val="0"/>
          <w:spacing w:val="1"/>
          <w:sz w:val="24"/>
          <w:szCs w:val="24"/>
        </w:rPr>
        <w:t xml:space="preserve"> по налогам)</w:t>
      </w:r>
      <w:r w:rsidRPr="00343945">
        <w:rPr>
          <w:bCs/>
          <w:i w:val="0"/>
          <w:sz w:val="24"/>
          <w:szCs w:val="24"/>
        </w:rPr>
        <w:t xml:space="preserve">, 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установленны</w:t>
      </w:r>
      <w:r w:rsidR="00237557" w:rsidRPr="00343945">
        <w:rPr>
          <w:bCs/>
          <w:i w:val="0"/>
          <w:sz w:val="24"/>
          <w:szCs w:val="24"/>
        </w:rPr>
        <w:t>ми</w:t>
      </w:r>
      <w:r w:rsidRPr="00343945">
        <w:rPr>
          <w:bCs/>
          <w:i w:val="0"/>
          <w:sz w:val="24"/>
          <w:szCs w:val="24"/>
        </w:rPr>
        <w:t xml:space="preserve"> </w:t>
      </w:r>
      <w:r w:rsidR="007B35A5" w:rsidRPr="00343945">
        <w:rPr>
          <w:bCs/>
          <w:i w:val="0"/>
          <w:sz w:val="24"/>
          <w:szCs w:val="24"/>
        </w:rPr>
        <w:t>собранием депутатов Литвиновского сельского поселения</w:t>
      </w:r>
      <w:r w:rsidRPr="00343945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343945">
        <w:rPr>
          <w:bCs/>
          <w:i w:val="0"/>
          <w:sz w:val="24"/>
          <w:szCs w:val="24"/>
        </w:rPr>
        <w:t xml:space="preserve">по итогам </w:t>
      </w:r>
      <w:r w:rsidRPr="00343945">
        <w:rPr>
          <w:bCs/>
          <w:i w:val="0"/>
          <w:sz w:val="24"/>
          <w:szCs w:val="24"/>
        </w:rPr>
        <w:t>20</w:t>
      </w:r>
      <w:r w:rsidR="00AE255B" w:rsidRPr="00AE255B">
        <w:rPr>
          <w:bCs/>
          <w:i w:val="0"/>
          <w:sz w:val="24"/>
          <w:szCs w:val="24"/>
        </w:rPr>
        <w:t>20</w:t>
      </w:r>
      <w:r w:rsidRPr="00343945">
        <w:rPr>
          <w:bCs/>
          <w:i w:val="0"/>
          <w:sz w:val="24"/>
          <w:szCs w:val="24"/>
        </w:rPr>
        <w:t xml:space="preserve"> год</w:t>
      </w:r>
      <w:bookmarkEnd w:id="0"/>
      <w:bookmarkEnd w:id="1"/>
      <w:r w:rsidR="001E197F" w:rsidRPr="00343945">
        <w:rPr>
          <w:bCs/>
          <w:i w:val="0"/>
          <w:sz w:val="24"/>
          <w:szCs w:val="24"/>
        </w:rPr>
        <w:t>а</w:t>
      </w:r>
    </w:p>
    <w:p w:rsidR="00DE14C6" w:rsidRPr="00343945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343945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(</w:t>
      </w:r>
      <w:r w:rsidR="004B1C82" w:rsidRPr="00343945">
        <w:rPr>
          <w:bCs/>
          <w:i w:val="0"/>
          <w:sz w:val="24"/>
          <w:szCs w:val="24"/>
        </w:rPr>
        <w:t>тыс</w:t>
      </w:r>
      <w:r w:rsidR="00DB4073">
        <w:rPr>
          <w:bCs/>
          <w:i w:val="0"/>
          <w:sz w:val="24"/>
          <w:szCs w:val="24"/>
          <w:lang w:val="en-US"/>
        </w:rPr>
        <w:t>.</w:t>
      </w:r>
      <w:r w:rsidR="00D26564" w:rsidRPr="00343945">
        <w:rPr>
          <w:bCs/>
          <w:i w:val="0"/>
          <w:sz w:val="24"/>
          <w:szCs w:val="24"/>
        </w:rPr>
        <w:t>рублей)</w:t>
      </w:r>
    </w:p>
    <w:p w:rsidR="00D26564" w:rsidRPr="00343945" w:rsidRDefault="00D26564" w:rsidP="00D26564">
      <w:pPr>
        <w:ind w:left="1620"/>
        <w:rPr>
          <w:bCs/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F0CA1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Объем </w:t>
            </w:r>
            <w:r w:rsidR="00EF0CA1" w:rsidRPr="00343945">
              <w:rPr>
                <w:bCs/>
                <w:i w:val="0"/>
                <w:sz w:val="24"/>
                <w:szCs w:val="24"/>
              </w:rPr>
              <w:t>налоговых расходов</w:t>
            </w:r>
          </w:p>
        </w:tc>
      </w:tr>
    </w:tbl>
    <w:p w:rsidR="00D26564" w:rsidRPr="00343945" w:rsidRDefault="00D26564" w:rsidP="00D26564">
      <w:pPr>
        <w:rPr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bookmarkStart w:id="2" w:name="RANGE!A1:C44"/>
            <w:bookmarkEnd w:id="2"/>
            <w:r w:rsidRPr="00343945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ind w:right="87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3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налоговых </w:t>
            </w:r>
            <w:r w:rsidR="00A51BBB" w:rsidRPr="00343945">
              <w:rPr>
                <w:b/>
                <w:bCs/>
                <w:i w:val="0"/>
                <w:sz w:val="24"/>
                <w:szCs w:val="24"/>
              </w:rPr>
              <w:t>расходов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AF68BE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3.8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7B35A5" w:rsidP="00C02D95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Н</w:t>
            </w:r>
            <w:r w:rsidR="00D26564" w:rsidRPr="00343945">
              <w:rPr>
                <w:bCs/>
                <w:i w:val="0"/>
                <w:sz w:val="24"/>
                <w:szCs w:val="24"/>
              </w:rPr>
              <w:t xml:space="preserve">алог на имущество </w:t>
            </w:r>
            <w:r w:rsidR="00C02D95" w:rsidRPr="00343945">
              <w:rPr>
                <w:bCs/>
                <w:i w:val="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bCs/>
                <w:i w:val="0"/>
                <w:sz w:val="24"/>
                <w:szCs w:val="24"/>
              </w:rPr>
              <w:t>,</w:t>
            </w:r>
            <w:r w:rsidR="00343945" w:rsidRPr="00343945">
              <w:rPr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Земельный </w:t>
            </w:r>
            <w:r w:rsidR="00D26564" w:rsidRPr="00343945">
              <w:rPr>
                <w:bCs/>
                <w:i w:val="0"/>
                <w:sz w:val="24"/>
                <w:szCs w:val="24"/>
              </w:rPr>
              <w:t>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AF68BE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en-US"/>
              </w:rPr>
              <w:t>11.8</w:t>
            </w:r>
          </w:p>
        </w:tc>
      </w:tr>
      <w:tr w:rsidR="00D26564" w:rsidRPr="00343945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налогу на имуществ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AE255B" w:rsidRDefault="00AE255B" w:rsidP="00020223">
            <w:pPr>
              <w:spacing w:after="120"/>
              <w:jc w:val="right"/>
              <w:rPr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sz w:val="24"/>
                <w:szCs w:val="24"/>
                <w:lang w:val="en-US"/>
              </w:rPr>
              <w:t>2.0</w:t>
            </w:r>
          </w:p>
        </w:tc>
      </w:tr>
      <w:tr w:rsidR="00D26564" w:rsidRPr="00343945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95" w:rsidRPr="00343945" w:rsidRDefault="00C02D95" w:rsidP="00C02D95">
            <w:pPr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Граждане, проживающие на территории Литвиновского сельского поселения и имеющих в составе семьи  детей-инвалидов, совместно проживающих с ними.</w:t>
            </w:r>
          </w:p>
          <w:p w:rsidR="00D26564" w:rsidRPr="00343945" w:rsidRDefault="00D26564" w:rsidP="00E70E44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343945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C02D95" w:rsidRPr="00343945">
              <w:rPr>
                <w:i w:val="0"/>
                <w:sz w:val="24"/>
                <w:szCs w:val="24"/>
              </w:rPr>
              <w:t>,</w:t>
            </w:r>
            <w:r w:rsidR="00343945" w:rsidRPr="00343945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земельному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AE255B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11.8</w:t>
            </w:r>
          </w:p>
        </w:tc>
      </w:tr>
      <w:tr w:rsidR="00D26564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Семьям проживающих на территории поселения и имеющих в составе семьи ребенка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C02D95" w:rsidP="00E70E44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0,6</w:t>
            </w:r>
          </w:p>
        </w:tc>
      </w:tr>
      <w:tr w:rsidR="00C02D95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Гражданам проживающим на территории поселения в течении не менее пяти лет, имеющих трех и более несовершеннолетних детей, совместно проживающих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AE255B" w:rsidRDefault="00B776C9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2,</w:t>
            </w:r>
            <w:r w:rsidR="00AE255B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C02D95" w:rsidRPr="00343945" w:rsidTr="00AE255B">
        <w:trPr>
          <w:trHeight w:val="1027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Инвалиды, имеющие I группу инвалидности, а также лица, имеющие II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AE255B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6.0</w:t>
            </w:r>
          </w:p>
        </w:tc>
      </w:tr>
      <w:tr w:rsidR="00C02D95" w:rsidRPr="00343945" w:rsidTr="00AF68BE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C9" w:rsidRPr="00343945" w:rsidRDefault="00B776C9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, подвергшим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0,2 тыс. руб)</w:t>
            </w:r>
          </w:p>
          <w:p w:rsidR="00C02D95" w:rsidRPr="00343945" w:rsidRDefault="00C02D95" w:rsidP="00B776C9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B776C9" w:rsidP="00AF68BE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</w:rPr>
              <w:t>0,</w:t>
            </w:r>
            <w:r w:rsidR="00AF68BE" w:rsidRPr="00343945">
              <w:rPr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AF68BE" w:rsidRPr="00343945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BE" w:rsidRPr="00343945" w:rsidRDefault="00AF68BE" w:rsidP="00E70E44">
            <w:pPr>
              <w:spacing w:after="12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  <w:lang w:val="en-US"/>
              </w:rPr>
              <w:t>3.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8BE" w:rsidRPr="00343945" w:rsidRDefault="00AF68BE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-Вдовы инвалидов и ветеранов Великой Отечественной войны, а также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BE" w:rsidRPr="00343945" w:rsidRDefault="00AE255B" w:rsidP="00AE255B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.0</w:t>
            </w:r>
          </w:p>
        </w:tc>
      </w:tr>
    </w:tbl>
    <w:p w:rsidR="003C39EE" w:rsidRPr="00DB4073" w:rsidRDefault="00D30C80" w:rsidP="00D30C80">
      <w:pPr>
        <w:tabs>
          <w:tab w:val="left" w:pos="1253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Глава Администрации</w:t>
      </w:r>
    </w:p>
    <w:p w:rsidR="00D30C80" w:rsidRPr="00DB4073" w:rsidRDefault="00D30C80" w:rsidP="00D30C80">
      <w:pPr>
        <w:tabs>
          <w:tab w:val="left" w:pos="1253"/>
          <w:tab w:val="left" w:pos="6931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Литвиновского сельского поселения</w:t>
      </w:r>
      <w:r w:rsidR="00DB4073" w:rsidRPr="00DB4073">
        <w:rPr>
          <w:i w:val="0"/>
          <w:sz w:val="24"/>
          <w:szCs w:val="24"/>
        </w:rPr>
        <w:t xml:space="preserve">            </w:t>
      </w:r>
      <w:r w:rsidRPr="00DB4073">
        <w:rPr>
          <w:i w:val="0"/>
          <w:sz w:val="24"/>
          <w:szCs w:val="24"/>
        </w:rPr>
        <w:tab/>
        <w:t>И.Н. Герасименко</w:t>
      </w:r>
    </w:p>
    <w:p w:rsidR="00D30C80" w:rsidRPr="00D30C80" w:rsidRDefault="00D30C80" w:rsidP="00D30C80">
      <w:pPr>
        <w:rPr>
          <w:sz w:val="24"/>
          <w:szCs w:val="24"/>
        </w:rPr>
      </w:pPr>
    </w:p>
    <w:p w:rsidR="00D30C80" w:rsidRDefault="00D30C80" w:rsidP="00D30C80">
      <w:pPr>
        <w:rPr>
          <w:sz w:val="24"/>
          <w:szCs w:val="24"/>
        </w:rPr>
      </w:pPr>
    </w:p>
    <w:p w:rsidR="00D30C80" w:rsidRPr="00AE255B" w:rsidRDefault="00D30C80" w:rsidP="00D30C80">
      <w:pPr>
        <w:tabs>
          <w:tab w:val="left" w:pos="1124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F511DC">
        <w:rPr>
          <w:sz w:val="24"/>
          <w:szCs w:val="24"/>
          <w:lang w:val="en-US"/>
        </w:rPr>
        <w:t>15</w:t>
      </w:r>
      <w:r>
        <w:rPr>
          <w:sz w:val="24"/>
          <w:szCs w:val="24"/>
        </w:rPr>
        <w:t>.0</w:t>
      </w:r>
      <w:r w:rsidR="00F511DC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202</w:t>
      </w:r>
      <w:r w:rsidR="00AE255B">
        <w:rPr>
          <w:sz w:val="24"/>
          <w:szCs w:val="24"/>
          <w:lang w:val="en-US"/>
        </w:rPr>
        <w:t>1</w:t>
      </w:r>
    </w:p>
    <w:sectPr w:rsidR="00D30C80" w:rsidRPr="00AE255B" w:rsidSect="00343945">
      <w:headerReference w:type="default" r:id="rId9"/>
      <w:pgSz w:w="11907" w:h="16840" w:code="9"/>
      <w:pgMar w:top="680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21" w:rsidRDefault="00524E21">
      <w:r>
        <w:separator/>
      </w:r>
    </w:p>
  </w:endnote>
  <w:endnote w:type="continuationSeparator" w:id="0">
    <w:p w:rsidR="00524E21" w:rsidRDefault="0052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21" w:rsidRDefault="00524E21">
      <w:r>
        <w:separator/>
      </w:r>
    </w:p>
  </w:footnote>
  <w:footnote w:type="continuationSeparator" w:id="0">
    <w:p w:rsidR="00524E21" w:rsidRDefault="0052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6A19C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A81B04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1A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5BC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9D"/>
    <w:rsid w:val="001565FB"/>
    <w:rsid w:val="001575A5"/>
    <w:rsid w:val="00157F37"/>
    <w:rsid w:val="00161605"/>
    <w:rsid w:val="0016419B"/>
    <w:rsid w:val="00171DC0"/>
    <w:rsid w:val="001726FC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5F4C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122C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5635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704D"/>
    <w:rsid w:val="002C0AC6"/>
    <w:rsid w:val="002C0F77"/>
    <w:rsid w:val="002C17E5"/>
    <w:rsid w:val="002C3B25"/>
    <w:rsid w:val="002C5CF4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0D2C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134"/>
    <w:rsid w:val="003126B7"/>
    <w:rsid w:val="00312FFB"/>
    <w:rsid w:val="00317C95"/>
    <w:rsid w:val="00325708"/>
    <w:rsid w:val="003264DB"/>
    <w:rsid w:val="00333A15"/>
    <w:rsid w:val="0033592A"/>
    <w:rsid w:val="00343945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13B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BA9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5C89"/>
    <w:rsid w:val="00497588"/>
    <w:rsid w:val="004B0ABD"/>
    <w:rsid w:val="004B13F2"/>
    <w:rsid w:val="004B1C8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24E21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F18CD"/>
    <w:rsid w:val="005F3ECE"/>
    <w:rsid w:val="006000B8"/>
    <w:rsid w:val="006012FB"/>
    <w:rsid w:val="006024AF"/>
    <w:rsid w:val="00606ABD"/>
    <w:rsid w:val="00610595"/>
    <w:rsid w:val="0061358F"/>
    <w:rsid w:val="00615452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0ACC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19CD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3801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7188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B35A5"/>
    <w:rsid w:val="007C05B2"/>
    <w:rsid w:val="007C6DCB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07AC8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3B7D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1E77"/>
    <w:rsid w:val="00A43C7D"/>
    <w:rsid w:val="00A441FC"/>
    <w:rsid w:val="00A4457F"/>
    <w:rsid w:val="00A460E5"/>
    <w:rsid w:val="00A46D8C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2B"/>
    <w:rsid w:val="00A81B04"/>
    <w:rsid w:val="00A84E8F"/>
    <w:rsid w:val="00A8707C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5B"/>
    <w:rsid w:val="00AE25FF"/>
    <w:rsid w:val="00AE290A"/>
    <w:rsid w:val="00AE3193"/>
    <w:rsid w:val="00AE3DFB"/>
    <w:rsid w:val="00AF079C"/>
    <w:rsid w:val="00AF43C5"/>
    <w:rsid w:val="00AF68BE"/>
    <w:rsid w:val="00AF6BC1"/>
    <w:rsid w:val="00AF79D3"/>
    <w:rsid w:val="00AF7C0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3DE3"/>
    <w:rsid w:val="00B65459"/>
    <w:rsid w:val="00B65864"/>
    <w:rsid w:val="00B670AB"/>
    <w:rsid w:val="00B67E5C"/>
    <w:rsid w:val="00B7127C"/>
    <w:rsid w:val="00B7157E"/>
    <w:rsid w:val="00B73043"/>
    <w:rsid w:val="00B776C9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2D95"/>
    <w:rsid w:val="00C0643C"/>
    <w:rsid w:val="00C12177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937D5"/>
    <w:rsid w:val="00C941D7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2B73"/>
    <w:rsid w:val="00CD4F4D"/>
    <w:rsid w:val="00CD63D3"/>
    <w:rsid w:val="00CE64BD"/>
    <w:rsid w:val="00CF3384"/>
    <w:rsid w:val="00CF4A20"/>
    <w:rsid w:val="00CF4B66"/>
    <w:rsid w:val="00CF5DC0"/>
    <w:rsid w:val="00CF79C7"/>
    <w:rsid w:val="00D03299"/>
    <w:rsid w:val="00D10B7E"/>
    <w:rsid w:val="00D11652"/>
    <w:rsid w:val="00D160C9"/>
    <w:rsid w:val="00D16A8D"/>
    <w:rsid w:val="00D1750D"/>
    <w:rsid w:val="00D22C95"/>
    <w:rsid w:val="00D25596"/>
    <w:rsid w:val="00D26564"/>
    <w:rsid w:val="00D30C80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28F0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668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4073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75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3CB"/>
    <w:rsid w:val="00E94386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43FD2"/>
    <w:rsid w:val="00F5060B"/>
    <w:rsid w:val="00F511DC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716D2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10"/>
    <w:rsid w:val="00FB192F"/>
    <w:rsid w:val="00FB2443"/>
    <w:rsid w:val="00FB5A10"/>
    <w:rsid w:val="00FB695E"/>
    <w:rsid w:val="00FB6F6A"/>
    <w:rsid w:val="00FB7D59"/>
    <w:rsid w:val="00FC4D64"/>
    <w:rsid w:val="00FC4D69"/>
    <w:rsid w:val="00FC56F3"/>
    <w:rsid w:val="00FD22BB"/>
    <w:rsid w:val="00FD430D"/>
    <w:rsid w:val="00FD4BB2"/>
    <w:rsid w:val="00FD59B3"/>
    <w:rsid w:val="00FD5B93"/>
    <w:rsid w:val="00FD6FC0"/>
    <w:rsid w:val="00FE1116"/>
    <w:rsid w:val="00FE7662"/>
    <w:rsid w:val="00FE7BE7"/>
    <w:rsid w:val="00FF0262"/>
    <w:rsid w:val="00FF3346"/>
    <w:rsid w:val="00FF3E69"/>
    <w:rsid w:val="00FF490C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460F5C86122DF7154B65A5E94F2943711A08105C1D449857DB0BF6053A674057FCF82852920AF469A200DB76656C20BD45F584891D2746F4A158EB2j0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A15C-11AA-418B-B3EB-CA454F5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5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32</cp:revision>
  <cp:lastPrinted>2020-08-04T12:27:00Z</cp:lastPrinted>
  <dcterms:created xsi:type="dcterms:W3CDTF">2020-07-30T13:59:00Z</dcterms:created>
  <dcterms:modified xsi:type="dcterms:W3CDTF">2022-02-03T06:32:00Z</dcterms:modified>
</cp:coreProperties>
</file>